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149E6E" w14:textId="273D6318" w:rsidR="00262136" w:rsidRPr="000F4FAD" w:rsidRDefault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3], [030], [032</w:t>
            </w:r>
            <w:proofErr w:type="gramStart"/>
            <w:r>
              <w:rPr>
                <w:rFonts w:cs="Arial"/>
                <w:sz w:val="16"/>
                <w:szCs w:val="16"/>
              </w:rPr>
              <w:t>]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[0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Pr="00B16E87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B16E87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B16E87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B16E87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E 6.2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, [031], leftover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tr w:rsidR="00B136AD" w:rsidRPr="000F4FAD" w14:paraId="7F1B6104" w14:textId="77777777" w:rsidTr="00B136A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4E56" w14:textId="35FC9F78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–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B81E2B" w14:textId="64C7F6E5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4B2A" w14:textId="77777777" w:rsidR="00B136AD" w:rsidRPr="000F4FAD" w:rsidRDefault="00B136AD" w:rsidP="00C52E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D2412E" w14:textId="77777777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0CFB6" w14:textId="41046F8F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</w:t>
            </w:r>
            <w:r w:rsidR="00D974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014]</w:t>
            </w:r>
            <w:r w:rsidR="00E76D3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other?</w:t>
            </w:r>
          </w:p>
          <w:p w14:paraId="0AC1462C" w14:textId="09BF59EC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 [031]</w:t>
            </w:r>
          </w:p>
          <w:p w14:paraId="68E79048" w14:textId="5E3BE653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3AFFEC86" w:rsidR="003C75E8" w:rsidRPr="000F4FAD" w:rsidRDefault="004D2EC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354F4AA0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0BFBB06" w14:textId="0E2FB505" w:rsidR="00B16E87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 [016]</w:t>
            </w:r>
          </w:p>
          <w:p w14:paraId="0190DE69" w14:textId="16BA363F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  <w:r w:rsidR="0026017B">
              <w:rPr>
                <w:rFonts w:cs="Arial"/>
                <w:sz w:val="16"/>
                <w:szCs w:val="16"/>
              </w:rPr>
              <w:t xml:space="preserve"> 6.0.1</w:t>
            </w:r>
            <w:r w:rsidR="00D974D8">
              <w:rPr>
                <w:rFonts w:cs="Arial"/>
                <w:sz w:val="16"/>
                <w:szCs w:val="16"/>
              </w:rPr>
              <w:t>:</w:t>
            </w:r>
          </w:p>
          <w:p w14:paraId="72891120" w14:textId="4C97CFBF" w:rsidR="0026017B" w:rsidRPr="000F4FAD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3], </w:t>
            </w:r>
            <w:r w:rsidR="0026017B">
              <w:rPr>
                <w:rFonts w:cs="Arial"/>
                <w:sz w:val="16"/>
                <w:szCs w:val="16"/>
              </w:rPr>
              <w:t>R2-2205419, Other?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0B81C542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abilities Cont</w:t>
            </w:r>
            <w:r w:rsidR="00D974D8">
              <w:rPr>
                <w:rFonts w:cs="Arial"/>
                <w:sz w:val="16"/>
                <w:szCs w:val="16"/>
              </w:rPr>
              <w:t>inu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AD74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7378966" w14:textId="51A70789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3C75E8" w:rsidRPr="000F4FAD" w14:paraId="2F099B13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2F0AFF59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DD6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  <w:p w14:paraId="77F19C99" w14:textId="1A3D62EA" w:rsidR="00134C9B" w:rsidRPr="000F4FAD" w:rsidRDefault="00134C9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UP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D058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B00F6D2" w14:textId="4FA1C9CA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D27A31" w:rsidRPr="000F4FAD" w14:paraId="25DDAEC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EFE4" w14:textId="19B9FDF1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2" w:author="Johan Johansson" w:date="2022-05-17T22:01:00Z">
              <w:r w:rsidDel="00150271">
                <w:rPr>
                  <w:rFonts w:cs="Arial"/>
                  <w:sz w:val="16"/>
                  <w:szCs w:val="16"/>
                </w:rPr>
                <w:delText>MINT [047]</w:delText>
              </w:r>
            </w:del>
          </w:p>
          <w:p w14:paraId="4AA22D6A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4D59E1F9" w:rsidR="00B16E87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059], [060], [06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3E4C" w14:textId="29792A60" w:rsidR="003C75E8" w:rsidRPr="00B16E8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3E4354C1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2: offline [104]: remaining proposals from R2-2206207, R2-2206212</w:t>
            </w:r>
          </w:p>
          <w:p w14:paraId="5C5B9579" w14:textId="38174AA1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1: offline [107]: R2-2206413, remaining idle mode aspect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9293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A790217" w14:textId="50BB1C2C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5.2.1 (remaining issues)</w:t>
            </w:r>
          </w:p>
          <w:p w14:paraId="40822BB5" w14:textId="015EDE38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2</w:t>
            </w:r>
          </w:p>
        </w:tc>
      </w:tr>
      <w:tr w:rsidR="003C75E8" w:rsidRPr="000F4FAD" w14:paraId="1B84DAA3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0DE7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  <w:p w14:paraId="1F3EDDEB" w14:textId="77777777" w:rsidR="00B16E87" w:rsidRDefault="00B16E87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0] remaining proposals, CBs</w:t>
            </w:r>
          </w:p>
          <w:p w14:paraId="2D094913" w14:textId="5F17F8FA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" w:author="Johan Johansson" w:date="2022-05-17T22:01:00Z">
              <w:r w:rsidDel="00150271">
                <w:rPr>
                  <w:rFonts w:cs="Arial"/>
                  <w:sz w:val="16"/>
                  <w:szCs w:val="16"/>
                </w:rPr>
                <w:delText>[033] UE cap CBs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56336" w14:textId="4DBE8DFE" w:rsidR="003C75E8" w:rsidRPr="00B16E87" w:rsidRDefault="003C75E8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089CB45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2: offline [101]: R2-2206209, remaining connected mode aspects</w:t>
            </w:r>
          </w:p>
          <w:p w14:paraId="7EBE7CD6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4: offline [108]: R2-2206211</w:t>
            </w:r>
          </w:p>
          <w:p w14:paraId="58451C9E" w14:textId="6CC80FC8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1: offline [114]: R2-2206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7138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E8417F3" w14:textId="77777777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3</w:t>
            </w:r>
          </w:p>
          <w:p w14:paraId="6E67B482" w14:textId="680B0110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</w:t>
            </w:r>
          </w:p>
        </w:tc>
      </w:tr>
      <w:tr w:rsidR="003C75E8" w:rsidRPr="000F4FAD" w14:paraId="4F5D0988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806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  <w:p w14:paraId="7519E3D1" w14:textId="1450CCA1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7]</w:t>
            </w:r>
            <w:ins w:id="4" w:author="Johan Johansson" w:date="2022-05-17T22:02:00Z">
              <w:r w:rsidR="00150271">
                <w:rPr>
                  <w:rFonts w:cs="Arial"/>
                  <w:sz w:val="16"/>
                  <w:szCs w:val="16"/>
                </w:rPr>
                <w:t xml:space="preserve"> part</w:t>
              </w:r>
            </w:ins>
            <w:r>
              <w:rPr>
                <w:rFonts w:cs="Arial"/>
                <w:sz w:val="16"/>
                <w:szCs w:val="16"/>
              </w:rPr>
              <w:t>, [050]</w:t>
            </w:r>
          </w:p>
          <w:p w14:paraId="39AB5296" w14:textId="4CB02F17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del w:id="5" w:author="Johan Johansson" w:date="2022-05-17T22:02:00Z">
              <w:r w:rsidDel="00150271">
                <w:rPr>
                  <w:rFonts w:cs="Arial"/>
                  <w:sz w:val="16"/>
                  <w:szCs w:val="16"/>
                </w:rPr>
                <w:delText>([048], [049], [051]) if needed.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5E2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  <w:p w14:paraId="23F37F08" w14:textId="3C9A1681" w:rsidR="00134C9B" w:rsidRPr="000F4FAD" w:rsidRDefault="00134C9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– remaining UP and CP discussion</w:t>
            </w:r>
          </w:p>
        </w:tc>
      </w:tr>
      <w:tr w:rsidR="003C75E8" w:rsidRPr="000F4FAD" w14:paraId="630AF6E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EDA2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  <w:p w14:paraId="1BAD83F0" w14:textId="1FED70D8" w:rsidR="00B16E87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71], [072], [073], [07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BBCCC8" w14:textId="33FDBC53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  <w:r w:rsidR="00134C9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F903CB1" w14:textId="6F1C62BC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Continuation</w:t>
            </w:r>
          </w:p>
          <w:p w14:paraId="5F1416D9" w14:textId="77777777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91C703F" w14:textId="324297EB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:10 [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approx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] CB NR NTN (Sergio)</w:t>
            </w:r>
          </w:p>
        </w:tc>
      </w:tr>
      <w:tr w:rsidR="00D27A31" w:rsidRPr="000F4FAD" w14:paraId="6D978D6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E876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  <w:p w14:paraId="2D496B92" w14:textId="4FF7DA32" w:rsidR="00E76D32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054], [075], [076], [077]</w:t>
            </w:r>
          </w:p>
          <w:p w14:paraId="5D520901" w14:textId="6BF75F97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672D" w14:textId="6482BA53" w:rsidR="00150271" w:rsidRDefault="00150271" w:rsidP="00D974D8">
            <w:pPr>
              <w:shd w:val="clear" w:color="auto" w:fill="FFFFFF"/>
              <w:spacing w:before="0" w:after="20"/>
              <w:rPr>
                <w:ins w:id="6" w:author="Johan Johansson" w:date="2022-05-17T22:13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" w:author="Johan Johansson" w:date="2022-05-17T22:1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CB </w:t>
              </w:r>
            </w:ins>
            <w:proofErr w:type="spellStart"/>
            <w:ins w:id="8" w:author="Johan Johansson" w:date="2022-05-17T22:1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edCap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  <w:ins w:id="9" w:author="Johan Johansson" w:date="2022-05-17T22:1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(</w:t>
              </w:r>
            </w:ins>
            <w:ins w:id="10" w:author="Johan Johansson" w:date="2022-05-17T22:1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Sergio</w:t>
              </w:r>
            </w:ins>
            <w:ins w:id="11" w:author="Johan Johansson" w:date="2022-05-17T22:1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)</w:t>
              </w:r>
            </w:ins>
          </w:p>
          <w:p w14:paraId="609893AD" w14:textId="72162409" w:rsidR="00D974D8" w:rsidDel="00150271" w:rsidRDefault="00D974D8" w:rsidP="00D974D8">
            <w:pPr>
              <w:shd w:val="clear" w:color="auto" w:fill="FFFFFF"/>
              <w:spacing w:before="0" w:after="20"/>
              <w:rPr>
                <w:del w:id="12" w:author="Johan Johansson" w:date="2022-05-17T22:13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del w:id="13" w:author="Johan Johansson" w:date="2022-05-17T22:13:00Z">
              <w:r w:rsidRPr="000F4FAD" w:rsidDel="00150271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CB Brian </w:delText>
              </w:r>
            </w:del>
          </w:p>
          <w:p w14:paraId="2F305982" w14:textId="7FDD9125" w:rsidR="00D974D8" w:rsidRPr="00D974D8" w:rsidRDefault="00D974D8" w:rsidP="00B16E8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14" w:author="Johan Johansson" w:date="2022-05-17T22:13:00Z">
              <w:r w:rsidDel="00150271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[301]. [302] (TBD if needed</w:delText>
              </w:r>
              <w:r w:rsidDel="00150271">
                <w:rPr>
                  <w:rFonts w:cs="Arial"/>
                  <w:sz w:val="16"/>
                  <w:szCs w:val="16"/>
                </w:rPr>
                <w:delText>)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E0C4" w14:textId="77777777" w:rsidR="00D974D8" w:rsidRDefault="00D974D8" w:rsidP="00D974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  <w:p w14:paraId="6CE6AA83" w14:textId="27E91AF5" w:rsidR="004D2EC8" w:rsidRPr="000F4FAD" w:rsidRDefault="004D2EC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C75E8" w:rsidRPr="000F4FAD" w14:paraId="5E65C89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90BD" w14:textId="77777777" w:rsidR="003C75E8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405F962B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58B726" w14:textId="48F028F2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63], [064], [065], [06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72D" w14:textId="2802F5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8025C3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393F2CB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2: offline [102]: R2-2206218, </w:t>
            </w:r>
          </w:p>
          <w:p w14:paraId="6DD63BDF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offline [109]: R2-2206415, </w:t>
            </w:r>
          </w:p>
          <w:p w14:paraId="4EC3C9F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offline [115]: R2-2206213</w:t>
            </w:r>
          </w:p>
          <w:p w14:paraId="48277DDE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1: offline [105]: R2-2206414, </w:t>
            </w:r>
          </w:p>
          <w:p w14:paraId="617709F0" w14:textId="2E147A87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R2-22055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A22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EC533ED" w14:textId="169A05C7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Positioning CBs</w:t>
            </w:r>
          </w:p>
        </w:tc>
      </w:tr>
      <w:tr w:rsidR="003C75E8" w:rsidRPr="000F4FAD" w14:paraId="3D64D4D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0F5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6118C507" w14:textId="77777777" w:rsidR="00B16E87" w:rsidRDefault="00B16E87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3 UDC [038]</w:t>
            </w:r>
          </w:p>
          <w:p w14:paraId="58F222A4" w14:textId="5A8EBF59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78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4E74" w14:textId="673D15E4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8025C3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7CF3C2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3: offline [116]: R2-2206214</w:t>
            </w:r>
          </w:p>
          <w:p w14:paraId="4442FF1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4: offline [110]: R2-2206219</w:t>
            </w:r>
          </w:p>
          <w:p w14:paraId="59407F7A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 w:rsidRPr="008025C3">
              <w:rPr>
                <w:rFonts w:cs="Arial"/>
                <w:sz w:val="16"/>
                <w:szCs w:val="16"/>
                <w:u w:val="single"/>
              </w:rPr>
              <w:t>Cov</w:t>
            </w:r>
            <w:proofErr w:type="spellEnd"/>
            <w:r w:rsidRPr="008025C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025C3">
              <w:rPr>
                <w:rFonts w:cs="Arial"/>
                <w:sz w:val="16"/>
                <w:szCs w:val="16"/>
                <w:u w:val="single"/>
              </w:rPr>
              <w:t>Enh</w:t>
            </w:r>
            <w:proofErr w:type="spellEnd"/>
            <w:r w:rsidRPr="008025C3">
              <w:rPr>
                <w:rFonts w:cs="Arial"/>
                <w:sz w:val="16"/>
                <w:szCs w:val="16"/>
                <w:u w:val="single"/>
              </w:rPr>
              <w:t xml:space="preserve"> (Sergio)</w:t>
            </w:r>
          </w:p>
          <w:p w14:paraId="5C27C7A5" w14:textId="1A6743AA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9.2: offline [103]: R2-2206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9A7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D22DC28" w14:textId="001EA2DB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Bs</w:t>
            </w:r>
          </w:p>
        </w:tc>
      </w:tr>
      <w:tr w:rsidR="003C75E8" w:rsidRPr="008B478D" w14:paraId="09EFDBBE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2268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4A5565E7" w14:textId="4C3211FE" w:rsidR="00E76D32" w:rsidDel="00150271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Johan Johansson" w:date="2022-05-17T21:58:00Z"/>
                <w:rFonts w:cs="Arial"/>
                <w:sz w:val="16"/>
                <w:szCs w:val="16"/>
              </w:rPr>
            </w:pPr>
            <w:del w:id="16" w:author="Johan Johansson" w:date="2022-05-17T21:58:00Z">
              <w:r w:rsidDel="00150271">
                <w:rPr>
                  <w:rFonts w:cs="Arial"/>
                  <w:sz w:val="16"/>
                  <w:szCs w:val="16"/>
                </w:rPr>
                <w:delText>MGE [062]</w:delText>
              </w:r>
            </w:del>
          </w:p>
          <w:p w14:paraId="2D54AF28" w14:textId="77777777" w:rsidR="00150271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5-17T22:0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BS </w:t>
            </w:r>
            <w:ins w:id="18" w:author="Johan Johansson" w:date="2022-05-17T21:57:00Z">
              <w:r w:rsidR="00150271">
                <w:rPr>
                  <w:rFonts w:cs="Arial"/>
                  <w:sz w:val="16"/>
                  <w:szCs w:val="16"/>
                </w:rPr>
                <w:t xml:space="preserve">[033] </w:t>
              </w:r>
            </w:ins>
            <w:ins w:id="19" w:author="Johan Johansson" w:date="2022-05-17T22:00:00Z">
              <w:r w:rsidR="00150271">
                <w:rPr>
                  <w:rFonts w:cs="Arial"/>
                  <w:sz w:val="16"/>
                  <w:szCs w:val="16"/>
                </w:rPr>
                <w:t>UE Cap CB</w:t>
              </w:r>
            </w:ins>
          </w:p>
          <w:p w14:paraId="66476023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5-17T22:00:00Z"/>
                <w:rFonts w:cs="Arial"/>
                <w:sz w:val="16"/>
                <w:szCs w:val="16"/>
              </w:rPr>
            </w:pPr>
            <w:del w:id="21" w:author="Johan Johansson" w:date="2022-05-17T21:57:00Z">
              <w:r w:rsidDel="00150271">
                <w:rPr>
                  <w:rFonts w:cs="Arial"/>
                  <w:sz w:val="16"/>
                  <w:szCs w:val="16"/>
                </w:rPr>
                <w:delText>[034] if needed</w:delText>
              </w:r>
            </w:del>
          </w:p>
          <w:p w14:paraId="3320526A" w14:textId="77777777" w:rsidR="00150271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2-05-17T22:00:00Z"/>
                <w:rFonts w:cs="Arial"/>
                <w:sz w:val="16"/>
                <w:szCs w:val="16"/>
              </w:rPr>
            </w:pPr>
            <w:ins w:id="23" w:author="Johan Johansson" w:date="2022-05-17T22:00:00Z">
              <w:r>
                <w:rPr>
                  <w:rFonts w:cs="Arial"/>
                  <w:sz w:val="16"/>
                  <w:szCs w:val="16"/>
                </w:rPr>
                <w:t>IOT NTN</w:t>
              </w:r>
            </w:ins>
          </w:p>
          <w:p w14:paraId="629FFEAF" w14:textId="77777777" w:rsidR="00150271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Johan Johansson" w:date="2022-05-17T22:00:00Z"/>
                <w:rFonts w:cs="Arial"/>
                <w:sz w:val="16"/>
                <w:szCs w:val="16"/>
              </w:rPr>
            </w:pPr>
            <w:ins w:id="25" w:author="Johan Johansson" w:date="2022-05-17T22:00:00Z">
              <w:r>
                <w:rPr>
                  <w:rFonts w:cs="Arial"/>
                  <w:sz w:val="16"/>
                  <w:szCs w:val="16"/>
                </w:rPr>
                <w:t>[057] Continuation</w:t>
              </w:r>
            </w:ins>
          </w:p>
          <w:p w14:paraId="1153BE49" w14:textId="31171F49" w:rsidR="00150271" w:rsidRPr="000F4FAD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Johan Johansson" w:date="2022-05-17T22:0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27" w:author="Johan Johansson" w:date="2022-05-17T22:00:00Z">
              <w:r>
                <w:rPr>
                  <w:rFonts w:cs="Arial"/>
                  <w:sz w:val="16"/>
                  <w:szCs w:val="16"/>
                </w:rPr>
                <w:t>[048][04</w:t>
              </w:r>
            </w:ins>
            <w:ins w:id="28" w:author="Johan Johansson" w:date="2022-05-17T22:01:00Z">
              <w:r>
                <w:rPr>
                  <w:rFonts w:cs="Arial"/>
                  <w:sz w:val="16"/>
                  <w:szCs w:val="16"/>
                </w:rPr>
                <w:t>9][051]) if needed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B16E87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B16E87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A60D2D9" w14:textId="77777777" w:rsidR="003C75E8" w:rsidRDefault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34649AB2" w14:textId="77777777" w:rsidR="0026278A" w:rsidRDefault="0026278A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 (remaining issues)</w:t>
            </w:r>
          </w:p>
          <w:p w14:paraId="23803EA4" w14:textId="34337CE4" w:rsidR="0026278A" w:rsidRPr="008B478D" w:rsidRDefault="0026278A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5, 6.15.2.6</w:t>
            </w:r>
          </w:p>
        </w:tc>
      </w:tr>
      <w:tr w:rsidR="00D27A31" w:rsidRPr="00387854" w14:paraId="2E36B1B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22C5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19A9A03C" w14:textId="1C7EC8F3" w:rsidR="00B16E87" w:rsidRDefault="00B16E87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 IoT NTN [058] if needed</w:t>
            </w:r>
          </w:p>
          <w:p w14:paraId="1EDC9007" w14:textId="77777777" w:rsidR="00B16E87" w:rsidRDefault="00B16E87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9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72] if needed</w:t>
            </w:r>
          </w:p>
          <w:p w14:paraId="2907C1A1" w14:textId="095BE617" w:rsidR="00E76D32" w:rsidRPr="008B478D" w:rsidRDefault="00E76D32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MBS [029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2D7DB46E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4A7FA95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Kyeongin</w:t>
            </w:r>
          </w:p>
        </w:tc>
      </w:tr>
      <w:tr w:rsidR="003C75E8" w:rsidRPr="00387854" w14:paraId="430C8B4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A4D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7AF17072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I17 </w:t>
            </w:r>
          </w:p>
          <w:p w14:paraId="0EFC85A1" w14:textId="1A02DD53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81], [082], [08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1E8F5B99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</w:rPr>
              <w:t>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7CB9C7E2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Nathan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A41A" w14:textId="77777777" w:rsidR="00B319F4" w:rsidRDefault="00B319F4">
      <w:r>
        <w:separator/>
      </w:r>
    </w:p>
    <w:p w14:paraId="0090712F" w14:textId="77777777" w:rsidR="00B319F4" w:rsidRDefault="00B319F4"/>
  </w:endnote>
  <w:endnote w:type="continuationSeparator" w:id="0">
    <w:p w14:paraId="44D8E091" w14:textId="77777777" w:rsidR="00B319F4" w:rsidRDefault="00B319F4">
      <w:r>
        <w:continuationSeparator/>
      </w:r>
    </w:p>
    <w:p w14:paraId="4F2BF065" w14:textId="77777777" w:rsidR="00B319F4" w:rsidRDefault="00B319F4"/>
  </w:endnote>
  <w:endnote w:type="continuationNotice" w:id="1">
    <w:p w14:paraId="44383C87" w14:textId="77777777" w:rsidR="00B319F4" w:rsidRDefault="00B319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8672478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B707" w14:textId="77777777" w:rsidR="00B319F4" w:rsidRDefault="00B319F4">
      <w:r>
        <w:separator/>
      </w:r>
    </w:p>
    <w:p w14:paraId="64215D8F" w14:textId="77777777" w:rsidR="00B319F4" w:rsidRDefault="00B319F4"/>
  </w:footnote>
  <w:footnote w:type="continuationSeparator" w:id="0">
    <w:p w14:paraId="33064465" w14:textId="77777777" w:rsidR="00B319F4" w:rsidRDefault="00B319F4">
      <w:r>
        <w:continuationSeparator/>
      </w:r>
    </w:p>
    <w:p w14:paraId="127AB853" w14:textId="77777777" w:rsidR="00B319F4" w:rsidRDefault="00B319F4"/>
  </w:footnote>
  <w:footnote w:type="continuationNotice" w:id="1">
    <w:p w14:paraId="16909449" w14:textId="77777777" w:rsidR="00B319F4" w:rsidRDefault="00B319F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pt;height:24pt" o:bullet="t">
        <v:imagedata r:id="rId1" o:title="art711"/>
      </v:shape>
    </w:pict>
  </w:numPicBullet>
  <w:numPicBullet w:numPicBulletId="1">
    <w:pict>
      <v:shape id="_x0000_i1033" type="#_x0000_t75" style="width:113pt;height:75pt" o:bullet="t">
        <v:imagedata r:id="rId2" o:title="art32BA"/>
      </v:shape>
    </w:pict>
  </w:numPicBullet>
  <w:numPicBullet w:numPicBulletId="2">
    <w:pict>
      <v:shape id="_x0000_i1034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6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C9B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27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51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7B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78A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41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97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4D7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C8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7F0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D3C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3C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DE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5C3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26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982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66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6A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8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9F4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0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EF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4D8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28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32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0B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31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08694-DBE5-4CFA-A4AC-8EEC68886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5-17T19:54:00Z</dcterms:created>
  <dcterms:modified xsi:type="dcterms:W3CDTF">2022-05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